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55" w:rsidRPr="004A4055" w:rsidRDefault="004A4055" w:rsidP="004A4055">
      <w:pPr>
        <w:spacing w:after="100" w:afterAutospacing="1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F63B5D" w:rsidRPr="00A637CC" w:rsidRDefault="00D021C9" w:rsidP="00A637CC">
      <w:pPr>
        <w:spacing w:after="100" w:afterAutospacing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637CC">
        <w:rPr>
          <w:rFonts w:asciiTheme="majorEastAsia" w:eastAsiaTheme="majorEastAsia" w:hAnsiTheme="majorEastAsia" w:hint="eastAsia"/>
          <w:b/>
          <w:sz w:val="44"/>
          <w:szCs w:val="44"/>
        </w:rPr>
        <w:t>石家庄市科技特派团（员）科技成果汇总表</w:t>
      </w:r>
    </w:p>
    <w:p w:rsidR="00D021C9" w:rsidRPr="000D0BD5" w:rsidRDefault="00D021C9" w:rsidP="00F63B5D">
      <w:pPr>
        <w:rPr>
          <w:rFonts w:asciiTheme="minorEastAsia" w:hAnsiTheme="minorEastAsia"/>
          <w:b/>
          <w:sz w:val="28"/>
          <w:szCs w:val="28"/>
        </w:rPr>
      </w:pPr>
      <w:r w:rsidRPr="000D0BD5">
        <w:rPr>
          <w:rFonts w:asciiTheme="minorEastAsia" w:hAnsiTheme="minorEastAsia" w:hint="eastAsia"/>
          <w:b/>
          <w:sz w:val="28"/>
          <w:szCs w:val="28"/>
        </w:rPr>
        <w:t>填表单位（盖章）</w:t>
      </w:r>
      <w:r w:rsidR="00DC2786" w:rsidRPr="000D0BD5">
        <w:rPr>
          <w:rFonts w:asciiTheme="minorEastAsia" w:hAnsiTheme="minorEastAsia" w:hint="eastAsia"/>
          <w:b/>
          <w:sz w:val="28"/>
          <w:szCs w:val="28"/>
        </w:rPr>
        <w:t>：</w:t>
      </w:r>
      <w:r w:rsidRPr="000D0BD5">
        <w:rPr>
          <w:rFonts w:asciiTheme="minorEastAsia" w:hAnsiTheme="minorEastAsia" w:hint="eastAsia"/>
          <w:b/>
          <w:sz w:val="28"/>
          <w:szCs w:val="28"/>
        </w:rPr>
        <w:t xml:space="preserve">                                                    </w:t>
      </w:r>
      <w:r w:rsidR="00A637CC" w:rsidRPr="000D0BD5"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="000D0BD5">
        <w:rPr>
          <w:rFonts w:asciiTheme="minorEastAsia" w:hAnsiTheme="minorEastAsia" w:hint="eastAsia"/>
          <w:b/>
          <w:sz w:val="28"/>
          <w:szCs w:val="28"/>
        </w:rPr>
        <w:t xml:space="preserve">         </w:t>
      </w:r>
      <w:r w:rsidRPr="000D0BD5">
        <w:rPr>
          <w:rFonts w:asciiTheme="minorEastAsia" w:hAnsiTheme="minorEastAsia" w:hint="eastAsia"/>
          <w:b/>
          <w:sz w:val="28"/>
          <w:szCs w:val="28"/>
        </w:rPr>
        <w:t xml:space="preserve"> 年   月   日</w:t>
      </w:r>
    </w:p>
    <w:tbl>
      <w:tblPr>
        <w:tblStyle w:val="a6"/>
        <w:tblW w:w="0" w:type="auto"/>
        <w:tblLook w:val="04A0"/>
      </w:tblPr>
      <w:tblGrid>
        <w:gridCol w:w="1019"/>
        <w:gridCol w:w="6035"/>
        <w:gridCol w:w="1947"/>
        <w:gridCol w:w="1740"/>
        <w:gridCol w:w="1693"/>
        <w:gridCol w:w="1740"/>
      </w:tblGrid>
      <w:tr w:rsidR="00584057" w:rsidRPr="000D0BD5" w:rsidTr="00584057">
        <w:tc>
          <w:tcPr>
            <w:tcW w:w="1019" w:type="dxa"/>
            <w:vAlign w:val="center"/>
          </w:tcPr>
          <w:p w:rsidR="00584057" w:rsidRPr="000D0BD5" w:rsidRDefault="00584057" w:rsidP="00A637C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D0BD5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035" w:type="dxa"/>
            <w:vAlign w:val="center"/>
          </w:tcPr>
          <w:p w:rsidR="00584057" w:rsidRPr="000D0BD5" w:rsidRDefault="00584057" w:rsidP="00A637C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D0BD5">
              <w:rPr>
                <w:rFonts w:asciiTheme="minorEastAsia" w:hAnsiTheme="minorEastAsia" w:hint="eastAsia"/>
                <w:b/>
                <w:sz w:val="28"/>
                <w:szCs w:val="28"/>
              </w:rPr>
              <w:t>成 果 名 称</w:t>
            </w:r>
          </w:p>
        </w:tc>
        <w:tc>
          <w:tcPr>
            <w:tcW w:w="1947" w:type="dxa"/>
            <w:vAlign w:val="center"/>
          </w:tcPr>
          <w:p w:rsidR="00584057" w:rsidRPr="000D0BD5" w:rsidRDefault="00584057" w:rsidP="00A637C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D0BD5">
              <w:rPr>
                <w:rFonts w:asciiTheme="minorEastAsia" w:hAnsiTheme="minorEastAsia" w:hint="eastAsia"/>
                <w:b/>
                <w:sz w:val="28"/>
                <w:szCs w:val="28"/>
              </w:rPr>
              <w:t>主要完成人</w:t>
            </w:r>
          </w:p>
        </w:tc>
        <w:tc>
          <w:tcPr>
            <w:tcW w:w="1740" w:type="dxa"/>
            <w:vAlign w:val="center"/>
          </w:tcPr>
          <w:p w:rsidR="00584057" w:rsidRPr="000D0BD5" w:rsidRDefault="00584057" w:rsidP="00A637C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D0BD5">
              <w:rPr>
                <w:rFonts w:asciiTheme="minorEastAsia" w:hAnsiTheme="minorEastAsia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1693" w:type="dxa"/>
          </w:tcPr>
          <w:p w:rsidR="00584057" w:rsidRPr="000D0BD5" w:rsidRDefault="00584057" w:rsidP="00A637C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D0BD5">
              <w:rPr>
                <w:rFonts w:asciiTheme="minorEastAsia" w:hAnsiTheme="minorEastAsia" w:hint="eastAsia"/>
                <w:b/>
                <w:sz w:val="28"/>
                <w:szCs w:val="28"/>
              </w:rPr>
              <w:t>派驻企业</w:t>
            </w:r>
          </w:p>
        </w:tc>
        <w:tc>
          <w:tcPr>
            <w:tcW w:w="1740" w:type="dxa"/>
            <w:vAlign w:val="center"/>
          </w:tcPr>
          <w:p w:rsidR="00584057" w:rsidRPr="000D0BD5" w:rsidRDefault="00584057" w:rsidP="00A637C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D0BD5">
              <w:rPr>
                <w:rFonts w:asciiTheme="minorEastAsia" w:hAnsiTheme="minorEastAsia" w:hint="eastAsia"/>
                <w:b/>
                <w:sz w:val="28"/>
                <w:szCs w:val="28"/>
              </w:rPr>
              <w:t>联系方式</w:t>
            </w:r>
          </w:p>
        </w:tc>
      </w:tr>
      <w:tr w:rsidR="00584057" w:rsidRPr="000D0BD5" w:rsidTr="00584057">
        <w:tc>
          <w:tcPr>
            <w:tcW w:w="1019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35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7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3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4057" w:rsidRPr="000D0BD5" w:rsidTr="00584057">
        <w:tc>
          <w:tcPr>
            <w:tcW w:w="1019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35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7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3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4057" w:rsidRPr="000D0BD5" w:rsidTr="00584057">
        <w:tc>
          <w:tcPr>
            <w:tcW w:w="1019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35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7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3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4057" w:rsidRPr="000D0BD5" w:rsidTr="00584057">
        <w:tc>
          <w:tcPr>
            <w:tcW w:w="1019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35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7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3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4057" w:rsidRPr="000D0BD5" w:rsidTr="00584057">
        <w:tc>
          <w:tcPr>
            <w:tcW w:w="1019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35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7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3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4057" w:rsidRPr="000D0BD5" w:rsidTr="00584057">
        <w:tc>
          <w:tcPr>
            <w:tcW w:w="1019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35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7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3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4057" w:rsidRPr="000D0BD5" w:rsidTr="00584057">
        <w:tc>
          <w:tcPr>
            <w:tcW w:w="1019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35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7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3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84057" w:rsidRPr="000D0BD5" w:rsidRDefault="00584057" w:rsidP="00F63B5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61918" w:rsidRPr="000D0BD5" w:rsidRDefault="004A7F8D" w:rsidP="00DD09C8">
      <w:pPr>
        <w:rPr>
          <w:rFonts w:ascii="仿宋_GB2312" w:eastAsia="仿宋_GB2312"/>
          <w:sz w:val="28"/>
          <w:szCs w:val="28"/>
        </w:rPr>
      </w:pPr>
      <w:r w:rsidRPr="000D0BD5">
        <w:rPr>
          <w:rFonts w:ascii="仿宋_GB2312" w:eastAsia="仿宋_GB2312" w:hint="eastAsia"/>
          <w:sz w:val="28"/>
          <w:szCs w:val="28"/>
        </w:rPr>
        <w:t>填报人：                                                          联系电话：</w:t>
      </w:r>
    </w:p>
    <w:sectPr w:rsidR="00561918" w:rsidRPr="000D0BD5" w:rsidSect="00334BEB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489" w:rsidRDefault="00D26489" w:rsidP="00EA7949">
      <w:r>
        <w:separator/>
      </w:r>
    </w:p>
  </w:endnote>
  <w:endnote w:type="continuationSeparator" w:id="1">
    <w:p w:rsidR="00D26489" w:rsidRDefault="00D26489" w:rsidP="00EA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1392"/>
      <w:docPartObj>
        <w:docPartGallery w:val="Page Numbers (Bottom of Page)"/>
        <w:docPartUnique/>
      </w:docPartObj>
    </w:sdtPr>
    <w:sdtContent>
      <w:p w:rsidR="006B1E4E" w:rsidRDefault="00067957">
        <w:pPr>
          <w:pStyle w:val="a4"/>
          <w:jc w:val="center"/>
        </w:pPr>
        <w:fldSimple w:instr=" PAGE   \* MERGEFORMAT ">
          <w:r w:rsidR="00DD09C8" w:rsidRPr="00DD09C8">
            <w:rPr>
              <w:noProof/>
              <w:lang w:val="zh-CN"/>
            </w:rPr>
            <w:t>1</w:t>
          </w:r>
        </w:fldSimple>
      </w:p>
    </w:sdtContent>
  </w:sdt>
  <w:p w:rsidR="006B1E4E" w:rsidRDefault="006B1E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489" w:rsidRDefault="00D26489" w:rsidP="00EA7949">
      <w:r>
        <w:separator/>
      </w:r>
    </w:p>
  </w:footnote>
  <w:footnote w:type="continuationSeparator" w:id="1">
    <w:p w:rsidR="00D26489" w:rsidRDefault="00D26489" w:rsidP="00EA7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84C093"/>
    <w:multiLevelType w:val="singleLevel"/>
    <w:tmpl w:val="8D84C09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AD626B87"/>
    <w:multiLevelType w:val="singleLevel"/>
    <w:tmpl w:val="AD626B8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14E7D41"/>
    <w:multiLevelType w:val="singleLevel"/>
    <w:tmpl w:val="F14E7D4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E8A4862"/>
    <w:multiLevelType w:val="singleLevel"/>
    <w:tmpl w:val="0E8A48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VlN2IzMGIxNDE1MTVkNTdlOTFhNzNjMGMxNzFjZmMifQ=="/>
  </w:docVars>
  <w:rsids>
    <w:rsidRoot w:val="03E742F7"/>
    <w:rsid w:val="00006994"/>
    <w:rsid w:val="00025346"/>
    <w:rsid w:val="00034487"/>
    <w:rsid w:val="0005168D"/>
    <w:rsid w:val="00067957"/>
    <w:rsid w:val="00072279"/>
    <w:rsid w:val="000B4F4F"/>
    <w:rsid w:val="000D0BD5"/>
    <w:rsid w:val="0011072E"/>
    <w:rsid w:val="00125960"/>
    <w:rsid w:val="0019273B"/>
    <w:rsid w:val="001F6A61"/>
    <w:rsid w:val="00215BAA"/>
    <w:rsid w:val="002231B6"/>
    <w:rsid w:val="0027235E"/>
    <w:rsid w:val="002F44C6"/>
    <w:rsid w:val="00307384"/>
    <w:rsid w:val="00334BEB"/>
    <w:rsid w:val="00356127"/>
    <w:rsid w:val="00366E47"/>
    <w:rsid w:val="00370620"/>
    <w:rsid w:val="00382BFF"/>
    <w:rsid w:val="003D5AC9"/>
    <w:rsid w:val="00435C7B"/>
    <w:rsid w:val="00454213"/>
    <w:rsid w:val="004831E9"/>
    <w:rsid w:val="00483C6F"/>
    <w:rsid w:val="004A4055"/>
    <w:rsid w:val="004A7F8D"/>
    <w:rsid w:val="005163D1"/>
    <w:rsid w:val="00535E47"/>
    <w:rsid w:val="00561918"/>
    <w:rsid w:val="00584057"/>
    <w:rsid w:val="005A2D06"/>
    <w:rsid w:val="005B0963"/>
    <w:rsid w:val="005D15B4"/>
    <w:rsid w:val="005E02FF"/>
    <w:rsid w:val="00603FA3"/>
    <w:rsid w:val="00617EFD"/>
    <w:rsid w:val="00640A04"/>
    <w:rsid w:val="006846B9"/>
    <w:rsid w:val="006A3D9A"/>
    <w:rsid w:val="006B1E4E"/>
    <w:rsid w:val="006E04F4"/>
    <w:rsid w:val="00701457"/>
    <w:rsid w:val="00724D09"/>
    <w:rsid w:val="00735F2B"/>
    <w:rsid w:val="007372AD"/>
    <w:rsid w:val="00752AFD"/>
    <w:rsid w:val="00765DCF"/>
    <w:rsid w:val="00790BCB"/>
    <w:rsid w:val="007C74B1"/>
    <w:rsid w:val="007D7456"/>
    <w:rsid w:val="007E1BB6"/>
    <w:rsid w:val="007F0DB3"/>
    <w:rsid w:val="007F6294"/>
    <w:rsid w:val="0081292B"/>
    <w:rsid w:val="00845510"/>
    <w:rsid w:val="00847037"/>
    <w:rsid w:val="00875F28"/>
    <w:rsid w:val="00890DAC"/>
    <w:rsid w:val="00891979"/>
    <w:rsid w:val="008A1A5B"/>
    <w:rsid w:val="008D712B"/>
    <w:rsid w:val="00940627"/>
    <w:rsid w:val="00943932"/>
    <w:rsid w:val="0095483A"/>
    <w:rsid w:val="00966C8D"/>
    <w:rsid w:val="00986ECF"/>
    <w:rsid w:val="00991D2C"/>
    <w:rsid w:val="009D26DD"/>
    <w:rsid w:val="009D367F"/>
    <w:rsid w:val="00A436EA"/>
    <w:rsid w:val="00A463AD"/>
    <w:rsid w:val="00A637CC"/>
    <w:rsid w:val="00BC07E3"/>
    <w:rsid w:val="00BC6D33"/>
    <w:rsid w:val="00BC7C73"/>
    <w:rsid w:val="00BD366D"/>
    <w:rsid w:val="00C41D7A"/>
    <w:rsid w:val="00C42E8C"/>
    <w:rsid w:val="00C63B2B"/>
    <w:rsid w:val="00C662BD"/>
    <w:rsid w:val="00CA3D07"/>
    <w:rsid w:val="00CA6275"/>
    <w:rsid w:val="00CC6BA7"/>
    <w:rsid w:val="00CE7F14"/>
    <w:rsid w:val="00D021C9"/>
    <w:rsid w:val="00D26489"/>
    <w:rsid w:val="00D370B6"/>
    <w:rsid w:val="00D56310"/>
    <w:rsid w:val="00D64BA2"/>
    <w:rsid w:val="00D64BB4"/>
    <w:rsid w:val="00D66B7D"/>
    <w:rsid w:val="00DB52EB"/>
    <w:rsid w:val="00DB7025"/>
    <w:rsid w:val="00DC2786"/>
    <w:rsid w:val="00DD09C8"/>
    <w:rsid w:val="00DD4B9A"/>
    <w:rsid w:val="00DF01C9"/>
    <w:rsid w:val="00E0033F"/>
    <w:rsid w:val="00E36B81"/>
    <w:rsid w:val="00E67D2E"/>
    <w:rsid w:val="00EA7949"/>
    <w:rsid w:val="00EC7365"/>
    <w:rsid w:val="00EF2591"/>
    <w:rsid w:val="00F06C7D"/>
    <w:rsid w:val="00F47615"/>
    <w:rsid w:val="00F51451"/>
    <w:rsid w:val="00F5169C"/>
    <w:rsid w:val="00F63B5D"/>
    <w:rsid w:val="00F84367"/>
    <w:rsid w:val="00F93D36"/>
    <w:rsid w:val="00FC451A"/>
    <w:rsid w:val="00FC5CB9"/>
    <w:rsid w:val="00FE0A54"/>
    <w:rsid w:val="03E742F7"/>
    <w:rsid w:val="6CA4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9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A7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794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A7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94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F63B5D"/>
    <w:pPr>
      <w:ind w:leftChars="2500" w:left="100"/>
    </w:pPr>
  </w:style>
  <w:style w:type="character" w:customStyle="1" w:styleId="Char1">
    <w:name w:val="日期 Char"/>
    <w:basedOn w:val="a0"/>
    <w:link w:val="a5"/>
    <w:rsid w:val="00F63B5D"/>
    <w:rPr>
      <w:kern w:val="2"/>
      <w:sz w:val="21"/>
      <w:szCs w:val="22"/>
    </w:rPr>
  </w:style>
  <w:style w:type="table" w:styleId="a6">
    <w:name w:val="Table Grid"/>
    <w:basedOn w:val="a1"/>
    <w:rsid w:val="00F63B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DB62-87B7-495C-925B-7EA30665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>Organization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①無⑵</dc:creator>
  <cp:lastModifiedBy>Windows 用户</cp:lastModifiedBy>
  <cp:revision>2</cp:revision>
  <cp:lastPrinted>2023-02-16T02:29:00Z</cp:lastPrinted>
  <dcterms:created xsi:type="dcterms:W3CDTF">2023-02-16T03:06:00Z</dcterms:created>
  <dcterms:modified xsi:type="dcterms:W3CDTF">2023-02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12D7FE81704E3A8B7DB894D331338A</vt:lpwstr>
  </property>
</Properties>
</file>